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8CD" w:rsidRPr="004032E3" w:rsidRDefault="00483D5E" w:rsidP="004032E3">
      <w:pPr>
        <w:wordWrap w:val="0"/>
        <w:rPr>
          <w:rFonts w:hAnsi="ＭＳ 明朝"/>
          <w:sz w:val="22"/>
        </w:rPr>
      </w:pPr>
      <w:bookmarkStart w:id="0" w:name="_GoBack"/>
      <w:bookmarkEnd w:id="0"/>
      <w:r w:rsidRPr="004032E3">
        <w:rPr>
          <w:rFonts w:hAnsi="ＭＳ 明朝" w:hint="eastAsia"/>
          <w:sz w:val="22"/>
        </w:rPr>
        <w:t>別記様式</w:t>
      </w:r>
      <w:r w:rsidR="00C53254" w:rsidRPr="004032E3">
        <w:rPr>
          <w:rFonts w:hAnsi="ＭＳ 明朝"/>
          <w:sz w:val="22"/>
        </w:rPr>
        <w:t>(</w:t>
      </w:r>
      <w:r w:rsidRPr="004032E3">
        <w:rPr>
          <w:rFonts w:hAnsi="ＭＳ 明朝" w:hint="eastAsia"/>
          <w:sz w:val="22"/>
        </w:rPr>
        <w:t>第</w:t>
      </w:r>
      <w:r w:rsidRPr="004032E3">
        <w:rPr>
          <w:rFonts w:hAnsi="ＭＳ 明朝"/>
          <w:sz w:val="22"/>
        </w:rPr>
        <w:t>4</w:t>
      </w:r>
      <w:r w:rsidRPr="004032E3">
        <w:rPr>
          <w:rFonts w:hAnsi="ＭＳ 明朝" w:hint="eastAsia"/>
          <w:sz w:val="22"/>
        </w:rPr>
        <w:t>条関係</w:t>
      </w:r>
      <w:r w:rsidR="00C53254" w:rsidRPr="004032E3">
        <w:rPr>
          <w:rFonts w:hAnsi="ＭＳ 明朝"/>
          <w:sz w:val="22"/>
        </w:rPr>
        <w:t>)</w:t>
      </w:r>
    </w:p>
    <w:p w:rsidR="00C12EDD" w:rsidRPr="00965CAD" w:rsidRDefault="006072F5" w:rsidP="00B102C0">
      <w:pPr>
        <w:widowControl/>
        <w:autoSpaceDE w:val="0"/>
        <w:spacing w:line="28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55245</wp:posOffset>
                </wp:positionV>
                <wp:extent cx="5886450" cy="5867400"/>
                <wp:effectExtent l="9525" t="10795" r="9525" b="8255"/>
                <wp:wrapNone/>
                <wp:docPr id="3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5867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0A09B" id="正方形/長方形 1" o:spid="_x0000_s1026" style="position:absolute;left:0;text-align:left;margin-left:-8.65pt;margin-top:4.35pt;width:463.5pt;height:4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" filled="f" strokeweight="1pt"/>
            </w:pict>
          </mc:Fallback>
        </mc:AlternateContent>
      </w:r>
    </w:p>
    <w:p w:rsidR="00483D5E" w:rsidRPr="00965CAD" w:rsidRDefault="00483D5E" w:rsidP="007C079E">
      <w:pPr>
        <w:widowControl/>
        <w:autoSpaceDE w:val="0"/>
        <w:spacing w:line="280" w:lineRule="exact"/>
        <w:ind w:right="-2" w:firstLineChars="3236" w:firstLine="7077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年　　月　　日</w:t>
      </w:r>
    </w:p>
    <w:p w:rsidR="00483D5E" w:rsidRPr="00965CAD" w:rsidRDefault="00C53254" w:rsidP="00475E2C">
      <w:pPr>
        <w:widowControl/>
        <w:autoSpaceDE w:val="0"/>
        <w:spacing w:line="32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483D5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宛先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483D5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串本町長</w:t>
      </w:r>
      <w:r w:rsidR="00D20761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あて</w:t>
      </w:r>
    </w:p>
    <w:p w:rsidR="00C12EDD" w:rsidRPr="00965CAD" w:rsidRDefault="00C12EDD" w:rsidP="00475E2C">
      <w:pPr>
        <w:widowControl/>
        <w:autoSpaceDE w:val="0"/>
        <w:spacing w:line="32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483D5E" w:rsidRPr="00965CAD" w:rsidRDefault="008329E5" w:rsidP="003A35F8">
      <w:pPr>
        <w:widowControl/>
        <w:autoSpaceDE w:val="0"/>
        <w:spacing w:line="320" w:lineRule="exact"/>
        <w:ind w:firstLineChars="415" w:firstLine="4535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3A35F8">
        <w:rPr>
          <w:rFonts w:asciiTheme="minorEastAsia" w:eastAsiaTheme="minorEastAsia" w:hAnsiTheme="minorEastAsia" w:hint="eastAsia"/>
          <w:color w:val="000000" w:themeColor="text1"/>
          <w:spacing w:val="437"/>
          <w:kern w:val="0"/>
          <w:sz w:val="22"/>
          <w:fitText w:val="1314" w:id="1676365568"/>
        </w:rPr>
        <w:t>住</w:t>
      </w:r>
      <w:r w:rsidR="00483D5E" w:rsidRPr="003A35F8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314" w:id="1676365568"/>
        </w:rPr>
        <w:t>所</w:t>
      </w:r>
      <w:r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</w:p>
    <w:p w:rsidR="00483D5E" w:rsidRPr="00965CAD" w:rsidRDefault="00483D5E" w:rsidP="003A35F8">
      <w:pPr>
        <w:widowControl/>
        <w:autoSpaceDE w:val="0"/>
        <w:spacing w:line="320" w:lineRule="exact"/>
        <w:ind w:firstLineChars="1661" w:firstLine="4529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3A35F8">
        <w:rPr>
          <w:rFonts w:asciiTheme="minorEastAsia" w:eastAsiaTheme="minorEastAsia" w:hAnsiTheme="minorEastAsia" w:hint="eastAsia"/>
          <w:color w:val="000000" w:themeColor="text1"/>
          <w:spacing w:val="27"/>
          <w:kern w:val="0"/>
          <w:sz w:val="22"/>
          <w:fitText w:val="1314" w:id="1676365569"/>
        </w:rPr>
        <w:t>又は所在</w:t>
      </w:r>
      <w:r w:rsidRPr="003A35F8">
        <w:rPr>
          <w:rFonts w:asciiTheme="minorEastAsia" w:eastAsiaTheme="minorEastAsia" w:hAnsiTheme="minorEastAsia" w:hint="eastAsia"/>
          <w:color w:val="000000" w:themeColor="text1"/>
          <w:spacing w:val="-1"/>
          <w:kern w:val="0"/>
          <w:sz w:val="22"/>
          <w:fitText w:val="1314" w:id="1676365569"/>
        </w:rPr>
        <w:t>地</w:t>
      </w:r>
    </w:p>
    <w:p w:rsidR="00483D5E" w:rsidRPr="00965CAD" w:rsidRDefault="00483D5E" w:rsidP="00475E2C">
      <w:pPr>
        <w:widowControl/>
        <w:autoSpaceDE w:val="0"/>
        <w:spacing w:line="320" w:lineRule="exact"/>
        <w:ind w:firstLineChars="2296" w:firstLine="5021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483D5E" w:rsidRPr="00965CAD" w:rsidRDefault="006072F5" w:rsidP="00101D5D">
      <w:pPr>
        <w:widowControl/>
        <w:wordWrap w:val="0"/>
        <w:autoSpaceDE w:val="0"/>
        <w:spacing w:line="320" w:lineRule="exact"/>
        <w:ind w:firstLineChars="1900" w:firstLine="4535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19395</wp:posOffset>
                </wp:positionH>
                <wp:positionV relativeFrom="paragraph">
                  <wp:posOffset>85725</wp:posOffset>
                </wp:positionV>
                <wp:extent cx="371475" cy="304800"/>
                <wp:effectExtent l="0" t="3175" r="0" b="0"/>
                <wp:wrapNone/>
                <wp:docPr id="2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79E" w:rsidRPr="007C079E" w:rsidRDefault="007C079E">
                            <w:pPr>
                              <w:rPr>
                                <w:sz w:val="22"/>
                              </w:rPr>
                            </w:pPr>
                            <w:r w:rsidRPr="007C079E"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18.85pt;margin-top:6.75pt;width:29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" stroked="f" strokeweight=".5pt">
                <v:textbox>
                  <w:txbxContent>
                    <w:p w:rsidR="007C079E" w:rsidRPr="007C079E" w:rsidRDefault="007C079E">
                      <w:pPr>
                        <w:rPr>
                          <w:sz w:val="22"/>
                        </w:rPr>
                      </w:pPr>
                      <w:r w:rsidRPr="007C079E">
                        <w:rPr>
                          <w:rFonts w:hint="eastAsia"/>
                          <w:sz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483D5E" w:rsidRPr="003A35F8">
        <w:rPr>
          <w:rFonts w:asciiTheme="minorEastAsia" w:eastAsiaTheme="minorEastAsia" w:hAnsiTheme="minorEastAsia" w:hint="eastAsia"/>
          <w:color w:val="000000" w:themeColor="text1"/>
          <w:spacing w:val="13"/>
          <w:w w:val="90"/>
          <w:kern w:val="0"/>
          <w:sz w:val="22"/>
          <w:fitText w:val="1314" w:id="1676365570"/>
        </w:rPr>
        <w:t>氏名又は名</w:t>
      </w:r>
      <w:r w:rsidR="00483D5E" w:rsidRPr="003A35F8">
        <w:rPr>
          <w:rFonts w:asciiTheme="minorEastAsia" w:eastAsiaTheme="minorEastAsia" w:hAnsiTheme="minorEastAsia" w:hint="eastAsia"/>
          <w:color w:val="000000" w:themeColor="text1"/>
          <w:w w:val="90"/>
          <w:kern w:val="0"/>
          <w:sz w:val="22"/>
          <w:fitText w:val="1314" w:id="1676365570"/>
        </w:rPr>
        <w:t>称</w:t>
      </w:r>
    </w:p>
    <w:p w:rsidR="00483D5E" w:rsidRPr="00965CAD" w:rsidRDefault="00483D5E" w:rsidP="003A35F8">
      <w:pPr>
        <w:widowControl/>
        <w:autoSpaceDE w:val="0"/>
        <w:spacing w:line="320" w:lineRule="exact"/>
        <w:ind w:firstLineChars="2050" w:firstLine="4558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3A35F8">
        <w:rPr>
          <w:rFonts w:asciiTheme="minorEastAsia" w:eastAsiaTheme="minorEastAsia" w:hAnsiTheme="minorEastAsia" w:hint="eastAsia"/>
          <w:color w:val="000000" w:themeColor="text1"/>
          <w:spacing w:val="13"/>
          <w:w w:val="90"/>
          <w:kern w:val="0"/>
          <w:sz w:val="22"/>
          <w:fitText w:val="1314" w:id="1676365571"/>
        </w:rPr>
        <w:t>及び代表者</w:t>
      </w:r>
      <w:r w:rsidRPr="003A35F8">
        <w:rPr>
          <w:rFonts w:asciiTheme="minorEastAsia" w:eastAsiaTheme="minorEastAsia" w:hAnsiTheme="minorEastAsia" w:hint="eastAsia"/>
          <w:color w:val="000000" w:themeColor="text1"/>
          <w:w w:val="90"/>
          <w:kern w:val="0"/>
          <w:sz w:val="22"/>
          <w:fitText w:val="1314" w:id="1676365571"/>
        </w:rPr>
        <w:t>名</w:t>
      </w:r>
    </w:p>
    <w:p w:rsidR="00C12EDD" w:rsidRPr="00965CAD" w:rsidRDefault="00C12EDD" w:rsidP="00475E2C">
      <w:pPr>
        <w:widowControl/>
        <w:autoSpaceDE w:val="0"/>
        <w:spacing w:line="320" w:lineRule="exact"/>
        <w:ind w:firstLineChars="2300" w:firstLine="503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483D5E" w:rsidRPr="00965CAD" w:rsidRDefault="00483D5E" w:rsidP="00475E2C">
      <w:pPr>
        <w:widowControl/>
        <w:autoSpaceDE w:val="0"/>
        <w:spacing w:line="32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483D5E" w:rsidRPr="00965CAD" w:rsidRDefault="00483D5E" w:rsidP="00475E2C">
      <w:pPr>
        <w:widowControl/>
        <w:autoSpaceDE w:val="0"/>
        <w:spacing w:line="320" w:lineRule="exact"/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町税等納付状況調査同意書</w:t>
      </w:r>
    </w:p>
    <w:p w:rsidR="00483D5E" w:rsidRPr="00965CAD" w:rsidRDefault="00483D5E" w:rsidP="00475E2C">
      <w:pPr>
        <w:widowControl/>
        <w:autoSpaceDE w:val="0"/>
        <w:spacing w:line="32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483D5E" w:rsidRPr="00965CAD" w:rsidRDefault="002546F8" w:rsidP="00475E2C">
      <w:pPr>
        <w:widowControl/>
        <w:autoSpaceDE w:val="0"/>
        <w:spacing w:line="320" w:lineRule="exact"/>
        <w:ind w:firstLineChars="100" w:firstLine="219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串本町町税等の滞納</w:t>
      </w:r>
      <w:r w:rsidR="00483D5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に対する特別措置に関する条例施行</w:t>
      </w:r>
      <w:r w:rsidR="00D20761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規則</w:t>
      </w:r>
      <w:r w:rsidR="00C15793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第</w:t>
      </w:r>
      <w:r w:rsidR="00C15793" w:rsidRPr="00965CAD">
        <w:rPr>
          <w:rFonts w:asciiTheme="minorEastAsia" w:eastAsiaTheme="minorEastAsia" w:hAnsiTheme="minorEastAsia"/>
          <w:color w:val="000000" w:themeColor="text1"/>
          <w:sz w:val="22"/>
        </w:rPr>
        <w:t>3</w:t>
      </w:r>
      <w:r w:rsidR="00C15793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条に規定する行政サービス並びに許可及び認可の申請に当たり</w:t>
      </w:r>
      <w:r w:rsidR="00647724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、次の町税等の納付状況について調査されることに同意する。</w:t>
      </w:r>
    </w:p>
    <w:p w:rsidR="00647724" w:rsidRPr="00965CAD" w:rsidRDefault="00647724" w:rsidP="00475E2C">
      <w:pPr>
        <w:widowControl/>
        <w:autoSpaceDE w:val="0"/>
        <w:spacing w:line="32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647724" w:rsidRPr="00965CAD" w:rsidRDefault="00647724" w:rsidP="00475E2C">
      <w:pPr>
        <w:widowControl/>
        <w:autoSpaceDE w:val="0"/>
        <w:spacing w:line="32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調査対象の町税等</w:t>
      </w:r>
    </w:p>
    <w:p w:rsidR="00647724" w:rsidRPr="00965CAD" w:rsidRDefault="00647724" w:rsidP="00475E2C">
      <w:pPr>
        <w:widowControl/>
        <w:autoSpaceDE w:val="0"/>
        <w:spacing w:line="32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647724" w:rsidRPr="00965CAD" w:rsidRDefault="00C53254" w:rsidP="00475E2C">
      <w:pPr>
        <w:widowControl/>
        <w:autoSpaceDE w:val="0"/>
        <w:spacing w:line="32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B2187E" w:rsidRPr="00965CAD">
        <w:rPr>
          <w:rFonts w:asciiTheme="minorEastAsia" w:eastAsiaTheme="minorEastAsia" w:hAnsiTheme="minorEastAsia"/>
          <w:color w:val="000000" w:themeColor="text1"/>
          <w:sz w:val="22"/>
        </w:rPr>
        <w:t>1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647724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串本町税条例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2669A0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平成</w:t>
      </w:r>
      <w:r w:rsidR="002669A0" w:rsidRPr="00965CAD">
        <w:rPr>
          <w:rFonts w:asciiTheme="minorEastAsia" w:eastAsiaTheme="minorEastAsia" w:hAnsiTheme="minorEastAsia"/>
          <w:color w:val="000000" w:themeColor="text1"/>
          <w:sz w:val="22"/>
        </w:rPr>
        <w:t>17</w:t>
      </w:r>
      <w:r w:rsidR="002669A0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年串本町条例第</w:t>
      </w:r>
      <w:r w:rsidR="002669A0" w:rsidRPr="00965CAD">
        <w:rPr>
          <w:rFonts w:asciiTheme="minorEastAsia" w:eastAsiaTheme="minorEastAsia" w:hAnsiTheme="minorEastAsia"/>
          <w:color w:val="000000" w:themeColor="text1"/>
          <w:sz w:val="22"/>
        </w:rPr>
        <w:t>44</w:t>
      </w:r>
      <w:r w:rsidR="002669A0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号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2669A0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に規定する税目</w:t>
      </w:r>
    </w:p>
    <w:p w:rsidR="002669A0" w:rsidRPr="00965CAD" w:rsidRDefault="00C53254" w:rsidP="00475E2C">
      <w:pPr>
        <w:widowControl/>
        <w:autoSpaceDE w:val="0"/>
        <w:spacing w:line="320" w:lineRule="exact"/>
        <w:ind w:left="547" w:hangingChars="250" w:hanging="547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B2187E" w:rsidRPr="00965CAD">
        <w:rPr>
          <w:rFonts w:asciiTheme="minorEastAsia" w:eastAsiaTheme="minorEastAsia" w:hAnsiTheme="minorEastAsia"/>
          <w:color w:val="000000" w:themeColor="text1"/>
          <w:sz w:val="22"/>
        </w:rPr>
        <w:t>2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D20761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串本町国民健康保険</w:t>
      </w:r>
      <w:r w:rsidR="0031735A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条例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31735A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平成</w:t>
      </w:r>
      <w:r w:rsidR="0031735A" w:rsidRPr="00965CAD">
        <w:rPr>
          <w:rFonts w:asciiTheme="minorEastAsia" w:eastAsiaTheme="minorEastAsia" w:hAnsiTheme="minorEastAsia"/>
          <w:color w:val="000000" w:themeColor="text1"/>
          <w:sz w:val="22"/>
        </w:rPr>
        <w:t>17</w:t>
      </w:r>
      <w:r w:rsidR="0031735A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年串本町条例第</w:t>
      </w:r>
      <w:r w:rsidR="0031735A" w:rsidRPr="00965CAD">
        <w:rPr>
          <w:rFonts w:asciiTheme="minorEastAsia" w:eastAsiaTheme="minorEastAsia" w:hAnsiTheme="minorEastAsia"/>
          <w:color w:val="000000" w:themeColor="text1"/>
          <w:sz w:val="22"/>
        </w:rPr>
        <w:t>124</w:t>
      </w:r>
      <w:r w:rsidR="0031735A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条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31735A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に規定する国民健康保険税</w:t>
      </w:r>
    </w:p>
    <w:p w:rsidR="0031735A" w:rsidRPr="00965CAD" w:rsidRDefault="00C53254" w:rsidP="00475E2C">
      <w:pPr>
        <w:widowControl/>
        <w:autoSpaceDE w:val="0"/>
        <w:spacing w:line="320" w:lineRule="exact"/>
        <w:ind w:left="328" w:hangingChars="150" w:hanging="328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B2187E" w:rsidRPr="00965CAD">
        <w:rPr>
          <w:rFonts w:asciiTheme="minorEastAsia" w:eastAsiaTheme="minorEastAsia" w:hAnsiTheme="minorEastAsia"/>
          <w:color w:val="000000" w:themeColor="text1"/>
          <w:sz w:val="22"/>
        </w:rPr>
        <w:t>3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31735A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串本町介護保険条例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31735A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平成</w:t>
      </w:r>
      <w:r w:rsidR="0031735A" w:rsidRPr="00965CAD">
        <w:rPr>
          <w:rFonts w:asciiTheme="minorEastAsia" w:eastAsiaTheme="minorEastAsia" w:hAnsiTheme="minorEastAsia"/>
          <w:color w:val="000000" w:themeColor="text1"/>
          <w:sz w:val="22"/>
        </w:rPr>
        <w:t>17</w:t>
      </w:r>
      <w:r w:rsidR="0031735A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年串本町条例第</w:t>
      </w:r>
      <w:r w:rsidR="0031735A" w:rsidRPr="00965CAD">
        <w:rPr>
          <w:rFonts w:asciiTheme="minorEastAsia" w:eastAsiaTheme="minorEastAsia" w:hAnsiTheme="minorEastAsia"/>
          <w:color w:val="000000" w:themeColor="text1"/>
          <w:sz w:val="22"/>
        </w:rPr>
        <w:t>126</w:t>
      </w:r>
      <w:r w:rsidR="0031735A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条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に規定する介護保険料</w:t>
      </w:r>
    </w:p>
    <w:p w:rsidR="0031735A" w:rsidRPr="00965CAD" w:rsidRDefault="00C53254" w:rsidP="00475E2C">
      <w:pPr>
        <w:widowControl/>
        <w:autoSpaceDE w:val="0"/>
        <w:spacing w:line="320" w:lineRule="exact"/>
        <w:ind w:left="437" w:hangingChars="200" w:hanging="437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065B72" w:rsidRPr="00965CAD">
        <w:rPr>
          <w:rFonts w:asciiTheme="minorEastAsia" w:eastAsiaTheme="minorEastAsia" w:hAnsiTheme="minorEastAsia"/>
          <w:color w:val="000000" w:themeColor="text1"/>
          <w:sz w:val="22"/>
        </w:rPr>
        <w:t>4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串本町後期高齢者医療に関する条例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平成</w:t>
      </w:r>
      <w:r w:rsidR="00065B72" w:rsidRPr="00965CAD">
        <w:rPr>
          <w:rFonts w:asciiTheme="minorEastAsia" w:eastAsiaTheme="minorEastAsia" w:hAnsiTheme="minorEastAsia"/>
          <w:color w:val="000000" w:themeColor="text1"/>
          <w:sz w:val="22"/>
        </w:rPr>
        <w:t>20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年串本町条例第</w:t>
      </w:r>
      <w:r w:rsidR="00065B72" w:rsidRPr="00965CAD">
        <w:rPr>
          <w:rFonts w:asciiTheme="minorEastAsia" w:eastAsiaTheme="minorEastAsia" w:hAnsiTheme="minorEastAsia"/>
          <w:color w:val="000000" w:themeColor="text1"/>
          <w:sz w:val="22"/>
        </w:rPr>
        <w:t>12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号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ED29E3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に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規定する後期高齢者医療保険料</w:t>
      </w:r>
    </w:p>
    <w:p w:rsidR="00065B72" w:rsidRPr="00965CAD" w:rsidRDefault="00C53254" w:rsidP="00475E2C">
      <w:pPr>
        <w:widowControl/>
        <w:autoSpaceDE w:val="0"/>
        <w:spacing w:line="320" w:lineRule="exact"/>
        <w:ind w:left="328" w:hangingChars="150" w:hanging="328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065B72" w:rsidRPr="00965CAD">
        <w:rPr>
          <w:rFonts w:asciiTheme="minorEastAsia" w:eastAsiaTheme="minorEastAsia" w:hAnsiTheme="minorEastAsia"/>
          <w:color w:val="000000" w:themeColor="text1"/>
          <w:sz w:val="22"/>
        </w:rPr>
        <w:t>5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串本町営住宅条例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平成</w:t>
      </w:r>
      <w:r w:rsidR="00065B72" w:rsidRPr="00965CAD">
        <w:rPr>
          <w:rFonts w:asciiTheme="minorEastAsia" w:eastAsiaTheme="minorEastAsia" w:hAnsiTheme="minorEastAsia"/>
          <w:color w:val="000000" w:themeColor="text1"/>
          <w:sz w:val="22"/>
        </w:rPr>
        <w:t>17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年串本町条例第</w:t>
      </w:r>
      <w:r w:rsidR="00065B72" w:rsidRPr="00965CAD">
        <w:rPr>
          <w:rFonts w:asciiTheme="minorEastAsia" w:eastAsiaTheme="minorEastAsia" w:hAnsiTheme="minorEastAsia"/>
          <w:color w:val="000000" w:themeColor="text1"/>
          <w:sz w:val="22"/>
        </w:rPr>
        <w:t>156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号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に規定する町営住宅使用料</w:t>
      </w:r>
    </w:p>
    <w:p w:rsidR="00D1681E" w:rsidRPr="00965CAD" w:rsidRDefault="00C53254" w:rsidP="00475E2C">
      <w:pPr>
        <w:widowControl/>
        <w:autoSpaceDE w:val="0"/>
        <w:spacing w:line="320" w:lineRule="exact"/>
        <w:ind w:left="328" w:hangingChars="150" w:hanging="328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D1681E" w:rsidRPr="00965CAD">
        <w:rPr>
          <w:rFonts w:asciiTheme="minorEastAsia" w:eastAsiaTheme="minorEastAsia" w:hAnsiTheme="minorEastAsia"/>
          <w:color w:val="000000" w:themeColor="text1"/>
          <w:sz w:val="22"/>
        </w:rPr>
        <w:t>6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串本町改良住宅条例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平成</w:t>
      </w:r>
      <w:r w:rsidR="00D1681E" w:rsidRPr="00965CAD">
        <w:rPr>
          <w:rFonts w:asciiTheme="minorEastAsia" w:eastAsiaTheme="minorEastAsia" w:hAnsiTheme="minorEastAsia"/>
          <w:color w:val="000000" w:themeColor="text1"/>
          <w:sz w:val="22"/>
        </w:rPr>
        <w:t>17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年串本町条例第</w:t>
      </w:r>
      <w:r w:rsidR="00D1681E" w:rsidRPr="00965CAD">
        <w:rPr>
          <w:rFonts w:asciiTheme="minorEastAsia" w:eastAsiaTheme="minorEastAsia" w:hAnsiTheme="minorEastAsia"/>
          <w:color w:val="000000" w:themeColor="text1"/>
          <w:sz w:val="22"/>
        </w:rPr>
        <w:t>157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条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に規定する改良住宅使用料</w:t>
      </w:r>
    </w:p>
    <w:p w:rsidR="00D1681E" w:rsidRPr="00965CAD" w:rsidRDefault="00C53254" w:rsidP="00475E2C">
      <w:pPr>
        <w:widowControl/>
        <w:autoSpaceDE w:val="0"/>
        <w:spacing w:line="320" w:lineRule="exact"/>
        <w:ind w:left="328" w:hangingChars="150" w:hanging="328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D1681E" w:rsidRPr="00965CAD">
        <w:rPr>
          <w:rFonts w:asciiTheme="minorEastAsia" w:eastAsiaTheme="minorEastAsia" w:hAnsiTheme="minorEastAsia"/>
          <w:color w:val="000000" w:themeColor="text1"/>
          <w:sz w:val="22"/>
        </w:rPr>
        <w:t>7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串本町更新住宅条例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平成</w:t>
      </w:r>
      <w:r w:rsidR="00D1681E" w:rsidRPr="00965CAD">
        <w:rPr>
          <w:rFonts w:asciiTheme="minorEastAsia" w:eastAsiaTheme="minorEastAsia" w:hAnsiTheme="minorEastAsia"/>
          <w:color w:val="000000" w:themeColor="text1"/>
          <w:sz w:val="22"/>
        </w:rPr>
        <w:t>17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年串本町条例第</w:t>
      </w:r>
      <w:r w:rsidR="00D1681E" w:rsidRPr="00965CAD">
        <w:rPr>
          <w:rFonts w:asciiTheme="minorEastAsia" w:eastAsiaTheme="minorEastAsia" w:hAnsiTheme="minorEastAsia"/>
          <w:color w:val="000000" w:themeColor="text1"/>
          <w:sz w:val="22"/>
        </w:rPr>
        <w:t>158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条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D20761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に規定する更新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住宅使用料</w:t>
      </w:r>
    </w:p>
    <w:p w:rsidR="00D1681E" w:rsidRPr="00965CAD" w:rsidRDefault="00C53254" w:rsidP="00475E2C">
      <w:pPr>
        <w:widowControl/>
        <w:autoSpaceDE w:val="0"/>
        <w:spacing w:line="320" w:lineRule="exact"/>
        <w:ind w:left="328" w:hangingChars="150" w:hanging="328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D1681E" w:rsidRPr="00965CAD">
        <w:rPr>
          <w:rFonts w:asciiTheme="minorEastAsia" w:eastAsiaTheme="minorEastAsia" w:hAnsiTheme="minorEastAsia"/>
          <w:color w:val="000000" w:themeColor="text1"/>
          <w:sz w:val="22"/>
        </w:rPr>
        <w:t>8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串本町水道事業給水条例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平成</w:t>
      </w:r>
      <w:r w:rsidR="00D1681E" w:rsidRPr="00965CAD">
        <w:rPr>
          <w:rFonts w:asciiTheme="minorEastAsia" w:eastAsiaTheme="minorEastAsia" w:hAnsiTheme="minorEastAsia"/>
          <w:color w:val="000000" w:themeColor="text1"/>
          <w:sz w:val="22"/>
        </w:rPr>
        <w:t>17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年串本町条例第</w:t>
      </w:r>
      <w:r w:rsidR="00D1681E" w:rsidRPr="00965CAD">
        <w:rPr>
          <w:rFonts w:asciiTheme="minorEastAsia" w:eastAsiaTheme="minorEastAsia" w:hAnsiTheme="minorEastAsia"/>
          <w:color w:val="000000" w:themeColor="text1"/>
          <w:sz w:val="22"/>
        </w:rPr>
        <w:t>166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条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に規定する水道料金</w:t>
      </w:r>
    </w:p>
    <w:p w:rsidR="00B102C0" w:rsidRPr="00965CAD" w:rsidRDefault="00B102C0" w:rsidP="00E81C82">
      <w:pPr>
        <w:widowControl/>
        <w:autoSpaceDE w:val="0"/>
        <w:spacing w:line="280" w:lineRule="exact"/>
        <w:ind w:left="328" w:hangingChars="150" w:hanging="328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B102C0" w:rsidRPr="00965CAD" w:rsidRDefault="00B102C0" w:rsidP="00D20761">
      <w:pPr>
        <w:widowControl/>
        <w:autoSpaceDE w:val="0"/>
        <w:spacing w:line="480" w:lineRule="exact"/>
        <w:ind w:left="328" w:hangingChars="150" w:hanging="328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〔町税等納付状況調査結果記載欄〕※下の欄は記入しないでください。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"/>
        <w:gridCol w:w="1405"/>
        <w:gridCol w:w="231"/>
        <w:gridCol w:w="892"/>
        <w:gridCol w:w="893"/>
        <w:gridCol w:w="895"/>
        <w:gridCol w:w="893"/>
        <w:gridCol w:w="895"/>
        <w:gridCol w:w="894"/>
        <w:gridCol w:w="227"/>
        <w:gridCol w:w="666"/>
        <w:gridCol w:w="116"/>
        <w:gridCol w:w="783"/>
      </w:tblGrid>
      <w:tr w:rsidR="00965CAD" w:rsidRPr="008F1EAF" w:rsidTr="00D057FB">
        <w:trPr>
          <w:trHeight w:val="238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調査年月日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調査担当職員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965CAD" w:rsidRPr="008F1EAF" w:rsidTr="00D20761">
        <w:trPr>
          <w:trHeight w:val="238"/>
        </w:trPr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賦課及び</w:t>
            </w:r>
          </w:p>
          <w:p w:rsidR="00D057FB" w:rsidRPr="00965CAD" w:rsidRDefault="00D057FB" w:rsidP="00667CFD">
            <w:pPr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納付状況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C53254" w:rsidP="00667C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(</w:t>
            </w:r>
            <w:r w:rsidR="00D057FB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１</w:t>
            </w: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C53254" w:rsidP="00667C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(</w:t>
            </w:r>
            <w:r w:rsidR="00D057FB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２</w:t>
            </w: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C53254" w:rsidP="00667C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(</w:t>
            </w:r>
            <w:r w:rsidR="00D057FB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３</w:t>
            </w: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C53254" w:rsidP="00667C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(</w:t>
            </w:r>
            <w:r w:rsidR="00D057FB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４</w:t>
            </w: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C53254" w:rsidP="00667C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(</w:t>
            </w:r>
            <w:r w:rsidR="00D057FB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５</w:t>
            </w: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C53254" w:rsidP="00667C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(</w:t>
            </w:r>
            <w:r w:rsidR="00D057FB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６</w:t>
            </w: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C53254" w:rsidP="00667C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(</w:t>
            </w:r>
            <w:r w:rsidR="00D057FB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７</w:t>
            </w: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C53254" w:rsidP="00667C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(</w:t>
            </w:r>
            <w:r w:rsidR="00D057FB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８</w:t>
            </w: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965CAD" w:rsidRPr="008F1EAF" w:rsidTr="00D20761">
        <w:trPr>
          <w:trHeight w:val="547"/>
        </w:trPr>
        <w:tc>
          <w:tcPr>
            <w:tcW w:w="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965CAD" w:rsidRPr="008F1EAF" w:rsidTr="00D057FB">
        <w:trPr>
          <w:trHeight w:val="700"/>
        </w:trPr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調査結果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上記申請者について、町税等の納付状況を調査した結果は、次のとおりである。</w:t>
            </w:r>
          </w:p>
        </w:tc>
        <w:tc>
          <w:tcPr>
            <w:tcW w:w="19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057FB" w:rsidRPr="00965CAD" w:rsidRDefault="006072F5" w:rsidP="00667CFD">
            <w:pPr>
              <w:widowControl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340360</wp:posOffset>
                      </wp:positionV>
                      <wp:extent cx="1191895" cy="1113155"/>
                      <wp:effectExtent l="6985" t="13970" r="10795" b="6350"/>
                      <wp:wrapNone/>
                      <wp:docPr id="1" name="円/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895" cy="11131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7E6DB0" id="円/楕円 5" o:spid="_x0000_s1026" style="position:absolute;left:0;text-align:left;margin-left:14.2pt;margin-top:26.8pt;width:93.85pt;height:8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" filled="f">
                      <v:stroke dashstyle="1 1" joinstyle="miter"/>
                    </v:oval>
                  </w:pict>
                </mc:Fallback>
              </mc:AlternateContent>
            </w:r>
            <w:r w:rsidR="00C53254"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  <w:t>(</w:t>
            </w:r>
            <w:r w:rsidR="007C079E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受付</w:t>
            </w:r>
            <w:r w:rsidR="00D057FB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印</w:t>
            </w:r>
            <w:r w:rsidR="00C53254"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65CAD" w:rsidRPr="008F1EAF" w:rsidTr="00D057FB">
        <w:trPr>
          <w:trHeight w:val="238"/>
        </w:trPr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１　町税等の滞納が無い。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965CAD" w:rsidRPr="008F1EAF" w:rsidTr="00D057FB">
        <w:trPr>
          <w:trHeight w:val="238"/>
        </w:trPr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２　町税等の滞納がある。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965CAD" w:rsidRPr="008F1EAF" w:rsidTr="00D057FB">
        <w:trPr>
          <w:trHeight w:val="238"/>
        </w:trPr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D057FB" w:rsidRPr="00965CAD" w:rsidRDefault="00C53254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  <w:t>(</w:t>
            </w:r>
            <w:r w:rsidR="00D057FB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備考</w:t>
            </w: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965CAD" w:rsidRPr="008F1EAF" w:rsidTr="00D057FB">
        <w:trPr>
          <w:trHeight w:val="238"/>
        </w:trPr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D057FB" w:rsidRPr="008F1EAF" w:rsidTr="00D057FB">
        <w:trPr>
          <w:trHeight w:val="238"/>
        </w:trPr>
        <w:tc>
          <w:tcPr>
            <w:tcW w:w="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B102C0" w:rsidRPr="00965CAD" w:rsidRDefault="00B102C0" w:rsidP="001B7437">
      <w:pPr>
        <w:widowControl/>
        <w:autoSpaceDE w:val="0"/>
        <w:spacing w:line="28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sectPr w:rsidR="00B102C0" w:rsidRPr="00965CAD" w:rsidSect="00C53254">
      <w:pgSz w:w="11906" w:h="16838" w:code="9"/>
      <w:pgMar w:top="1418" w:right="1418" w:bottom="1134" w:left="1418" w:header="851" w:footer="992" w:gutter="0"/>
      <w:cols w:space="425"/>
      <w:docGrid w:type="linesAndChars" w:linePitch="357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102" w:rsidRDefault="00B26102" w:rsidP="00F36E43">
      <w:r>
        <w:separator/>
      </w:r>
    </w:p>
  </w:endnote>
  <w:endnote w:type="continuationSeparator" w:id="0">
    <w:p w:rsidR="00B26102" w:rsidRDefault="00B26102" w:rsidP="00F3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102" w:rsidRDefault="00B26102" w:rsidP="00F36E43">
      <w:r>
        <w:separator/>
      </w:r>
    </w:p>
  </w:footnote>
  <w:footnote w:type="continuationSeparator" w:id="0">
    <w:p w:rsidR="00B26102" w:rsidRDefault="00B26102" w:rsidP="00F36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A1754"/>
    <w:multiLevelType w:val="hybridMultilevel"/>
    <w:tmpl w:val="105ABF72"/>
    <w:lvl w:ilvl="0" w:tplc="93B40752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5674A31"/>
    <w:multiLevelType w:val="hybridMultilevel"/>
    <w:tmpl w:val="4BA69E10"/>
    <w:lvl w:ilvl="0" w:tplc="42F87C92">
      <w:start w:val="1"/>
      <w:numFmt w:val="decimal"/>
      <w:lvlText w:val="(%1)"/>
      <w:lvlJc w:val="left"/>
      <w:pPr>
        <w:ind w:left="719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2" w15:restartNumberingAfterBreak="0">
    <w:nsid w:val="16E0510E"/>
    <w:multiLevelType w:val="hybridMultilevel"/>
    <w:tmpl w:val="E53274BE"/>
    <w:lvl w:ilvl="0" w:tplc="F59E655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BB944F9"/>
    <w:multiLevelType w:val="hybridMultilevel"/>
    <w:tmpl w:val="5E3A3A2A"/>
    <w:lvl w:ilvl="0" w:tplc="F776F226">
      <w:start w:val="1"/>
      <w:numFmt w:val="decimal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1E34065"/>
    <w:multiLevelType w:val="hybridMultilevel"/>
    <w:tmpl w:val="8184209E"/>
    <w:lvl w:ilvl="0" w:tplc="D7EAE92A">
      <w:start w:val="1"/>
      <w:numFmt w:val="decimal"/>
      <w:lvlText w:val="(%1)"/>
      <w:lvlJc w:val="left"/>
      <w:pPr>
        <w:ind w:left="719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5" w15:restartNumberingAfterBreak="0">
    <w:nsid w:val="26153C4E"/>
    <w:multiLevelType w:val="hybridMultilevel"/>
    <w:tmpl w:val="7A5ED90E"/>
    <w:lvl w:ilvl="0" w:tplc="A78A025A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340266C"/>
    <w:multiLevelType w:val="hybridMultilevel"/>
    <w:tmpl w:val="24C2912A"/>
    <w:lvl w:ilvl="0" w:tplc="280A866A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46020954"/>
    <w:multiLevelType w:val="hybridMultilevel"/>
    <w:tmpl w:val="065EB9C2"/>
    <w:lvl w:ilvl="0" w:tplc="7B029F2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93B7D01"/>
    <w:multiLevelType w:val="hybridMultilevel"/>
    <w:tmpl w:val="3B8E2194"/>
    <w:lvl w:ilvl="0" w:tplc="AA5E820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0E461B3"/>
    <w:multiLevelType w:val="hybridMultilevel"/>
    <w:tmpl w:val="90E04FC0"/>
    <w:lvl w:ilvl="0" w:tplc="079C62FC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D443E14">
      <w:start w:val="1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5E40CA6"/>
    <w:multiLevelType w:val="hybridMultilevel"/>
    <w:tmpl w:val="8C8A0B22"/>
    <w:lvl w:ilvl="0" w:tplc="B07E4F6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771B2866"/>
    <w:multiLevelType w:val="hybridMultilevel"/>
    <w:tmpl w:val="632042CC"/>
    <w:lvl w:ilvl="0" w:tplc="1DB649B8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79410274"/>
    <w:multiLevelType w:val="hybridMultilevel"/>
    <w:tmpl w:val="3C5033F0"/>
    <w:lvl w:ilvl="0" w:tplc="3D10085E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0"/>
  </w:num>
  <w:num w:numId="9">
    <w:abstractNumId w:val="5"/>
  </w:num>
  <w:num w:numId="10">
    <w:abstractNumId w:val="10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357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F5"/>
    <w:rsid w:val="000232F9"/>
    <w:rsid w:val="00023A01"/>
    <w:rsid w:val="00031991"/>
    <w:rsid w:val="00050C02"/>
    <w:rsid w:val="000510B0"/>
    <w:rsid w:val="000552D9"/>
    <w:rsid w:val="0006442D"/>
    <w:rsid w:val="00065B72"/>
    <w:rsid w:val="000B0368"/>
    <w:rsid w:val="000B28A7"/>
    <w:rsid w:val="000B60D1"/>
    <w:rsid w:val="000B763A"/>
    <w:rsid w:val="000C4746"/>
    <w:rsid w:val="000C50A0"/>
    <w:rsid w:val="000C72E4"/>
    <w:rsid w:val="000E4161"/>
    <w:rsid w:val="00101D5D"/>
    <w:rsid w:val="001038E8"/>
    <w:rsid w:val="001066A8"/>
    <w:rsid w:val="001075C9"/>
    <w:rsid w:val="0011205D"/>
    <w:rsid w:val="00124110"/>
    <w:rsid w:val="001249CB"/>
    <w:rsid w:val="00136961"/>
    <w:rsid w:val="00143FCF"/>
    <w:rsid w:val="001449F9"/>
    <w:rsid w:val="00155177"/>
    <w:rsid w:val="00167EC0"/>
    <w:rsid w:val="0017634A"/>
    <w:rsid w:val="00183139"/>
    <w:rsid w:val="00195DB0"/>
    <w:rsid w:val="001B7437"/>
    <w:rsid w:val="00202CCE"/>
    <w:rsid w:val="002076AB"/>
    <w:rsid w:val="002174F4"/>
    <w:rsid w:val="00225AA0"/>
    <w:rsid w:val="00253F08"/>
    <w:rsid w:val="002546F8"/>
    <w:rsid w:val="00264BB3"/>
    <w:rsid w:val="002669A0"/>
    <w:rsid w:val="00284006"/>
    <w:rsid w:val="0029457D"/>
    <w:rsid w:val="002B0B06"/>
    <w:rsid w:val="002C4140"/>
    <w:rsid w:val="002E7871"/>
    <w:rsid w:val="002F6381"/>
    <w:rsid w:val="00311DEB"/>
    <w:rsid w:val="0031735A"/>
    <w:rsid w:val="003266D4"/>
    <w:rsid w:val="00343CD5"/>
    <w:rsid w:val="003536AB"/>
    <w:rsid w:val="003A35F8"/>
    <w:rsid w:val="003B042B"/>
    <w:rsid w:val="003B2C76"/>
    <w:rsid w:val="003B3311"/>
    <w:rsid w:val="003C4C8F"/>
    <w:rsid w:val="003D40FB"/>
    <w:rsid w:val="003D490C"/>
    <w:rsid w:val="00402175"/>
    <w:rsid w:val="00402474"/>
    <w:rsid w:val="004032E3"/>
    <w:rsid w:val="00414356"/>
    <w:rsid w:val="0041500D"/>
    <w:rsid w:val="00433211"/>
    <w:rsid w:val="004352B1"/>
    <w:rsid w:val="00450AEE"/>
    <w:rsid w:val="00450E3B"/>
    <w:rsid w:val="004625D4"/>
    <w:rsid w:val="00463B91"/>
    <w:rsid w:val="00463D27"/>
    <w:rsid w:val="00470E04"/>
    <w:rsid w:val="00475E2C"/>
    <w:rsid w:val="00483D5E"/>
    <w:rsid w:val="00496690"/>
    <w:rsid w:val="004A0AFB"/>
    <w:rsid w:val="004A30EA"/>
    <w:rsid w:val="004A3858"/>
    <w:rsid w:val="004A75D1"/>
    <w:rsid w:val="004B2415"/>
    <w:rsid w:val="004B593E"/>
    <w:rsid w:val="004C2346"/>
    <w:rsid w:val="004C24DD"/>
    <w:rsid w:val="004C524C"/>
    <w:rsid w:val="004E11C1"/>
    <w:rsid w:val="004E56C2"/>
    <w:rsid w:val="004E5794"/>
    <w:rsid w:val="005225AE"/>
    <w:rsid w:val="005226FE"/>
    <w:rsid w:val="00530579"/>
    <w:rsid w:val="00535CEB"/>
    <w:rsid w:val="005528CD"/>
    <w:rsid w:val="00567FC1"/>
    <w:rsid w:val="005736B4"/>
    <w:rsid w:val="005745FB"/>
    <w:rsid w:val="005752B6"/>
    <w:rsid w:val="00583B25"/>
    <w:rsid w:val="00594EC5"/>
    <w:rsid w:val="005B010D"/>
    <w:rsid w:val="005B2310"/>
    <w:rsid w:val="005C142D"/>
    <w:rsid w:val="005D79DC"/>
    <w:rsid w:val="005E4C38"/>
    <w:rsid w:val="00602E96"/>
    <w:rsid w:val="00603668"/>
    <w:rsid w:val="00606192"/>
    <w:rsid w:val="00606E08"/>
    <w:rsid w:val="006072F5"/>
    <w:rsid w:val="00623E15"/>
    <w:rsid w:val="006349DB"/>
    <w:rsid w:val="0064670A"/>
    <w:rsid w:val="00647724"/>
    <w:rsid w:val="00662C8E"/>
    <w:rsid w:val="00667CFD"/>
    <w:rsid w:val="00675F0E"/>
    <w:rsid w:val="006926D5"/>
    <w:rsid w:val="00695162"/>
    <w:rsid w:val="006A781F"/>
    <w:rsid w:val="006B45A4"/>
    <w:rsid w:val="006B5A48"/>
    <w:rsid w:val="006B77ED"/>
    <w:rsid w:val="006C0A3E"/>
    <w:rsid w:val="006D3554"/>
    <w:rsid w:val="006D3605"/>
    <w:rsid w:val="006F6701"/>
    <w:rsid w:val="00702338"/>
    <w:rsid w:val="00726E0E"/>
    <w:rsid w:val="0073125D"/>
    <w:rsid w:val="00731727"/>
    <w:rsid w:val="00740EDB"/>
    <w:rsid w:val="0074362B"/>
    <w:rsid w:val="00745D39"/>
    <w:rsid w:val="007465C0"/>
    <w:rsid w:val="0074747E"/>
    <w:rsid w:val="00771490"/>
    <w:rsid w:val="00777DAF"/>
    <w:rsid w:val="0078588B"/>
    <w:rsid w:val="007925B0"/>
    <w:rsid w:val="00792618"/>
    <w:rsid w:val="007B3B08"/>
    <w:rsid w:val="007B44C9"/>
    <w:rsid w:val="007C079E"/>
    <w:rsid w:val="007D6D10"/>
    <w:rsid w:val="007E4977"/>
    <w:rsid w:val="007F4606"/>
    <w:rsid w:val="007F59A1"/>
    <w:rsid w:val="00805BBA"/>
    <w:rsid w:val="00812D0F"/>
    <w:rsid w:val="00814375"/>
    <w:rsid w:val="00815394"/>
    <w:rsid w:val="008310D7"/>
    <w:rsid w:val="0083268E"/>
    <w:rsid w:val="008329E5"/>
    <w:rsid w:val="00833E7A"/>
    <w:rsid w:val="00835DD5"/>
    <w:rsid w:val="00850209"/>
    <w:rsid w:val="00864A4A"/>
    <w:rsid w:val="00866735"/>
    <w:rsid w:val="00874760"/>
    <w:rsid w:val="00882CB8"/>
    <w:rsid w:val="00885FB0"/>
    <w:rsid w:val="00887A79"/>
    <w:rsid w:val="00891D37"/>
    <w:rsid w:val="00894468"/>
    <w:rsid w:val="008A1905"/>
    <w:rsid w:val="008A5F2D"/>
    <w:rsid w:val="008F1EAF"/>
    <w:rsid w:val="008F53C9"/>
    <w:rsid w:val="008F619A"/>
    <w:rsid w:val="00934A19"/>
    <w:rsid w:val="00936386"/>
    <w:rsid w:val="009511E8"/>
    <w:rsid w:val="009631DB"/>
    <w:rsid w:val="00965CAD"/>
    <w:rsid w:val="009A7438"/>
    <w:rsid w:val="009B727F"/>
    <w:rsid w:val="009E19FF"/>
    <w:rsid w:val="00A25490"/>
    <w:rsid w:val="00A30B66"/>
    <w:rsid w:val="00A804CC"/>
    <w:rsid w:val="00A8270D"/>
    <w:rsid w:val="00AA0CC2"/>
    <w:rsid w:val="00AA3C50"/>
    <w:rsid w:val="00AE0E92"/>
    <w:rsid w:val="00AF6A79"/>
    <w:rsid w:val="00B005DD"/>
    <w:rsid w:val="00B102C0"/>
    <w:rsid w:val="00B2187E"/>
    <w:rsid w:val="00B26102"/>
    <w:rsid w:val="00B30EB3"/>
    <w:rsid w:val="00B320EE"/>
    <w:rsid w:val="00B35B6C"/>
    <w:rsid w:val="00B60B0D"/>
    <w:rsid w:val="00B6578E"/>
    <w:rsid w:val="00B8765B"/>
    <w:rsid w:val="00BA26C8"/>
    <w:rsid w:val="00BC64BF"/>
    <w:rsid w:val="00BE17D1"/>
    <w:rsid w:val="00BF154C"/>
    <w:rsid w:val="00BF3F67"/>
    <w:rsid w:val="00C01491"/>
    <w:rsid w:val="00C051AF"/>
    <w:rsid w:val="00C055B4"/>
    <w:rsid w:val="00C10CE8"/>
    <w:rsid w:val="00C12EDD"/>
    <w:rsid w:val="00C15793"/>
    <w:rsid w:val="00C36E17"/>
    <w:rsid w:val="00C53254"/>
    <w:rsid w:val="00C64D9A"/>
    <w:rsid w:val="00C75BF9"/>
    <w:rsid w:val="00C81905"/>
    <w:rsid w:val="00C91CDD"/>
    <w:rsid w:val="00C93D79"/>
    <w:rsid w:val="00C97053"/>
    <w:rsid w:val="00CB6989"/>
    <w:rsid w:val="00CD2A14"/>
    <w:rsid w:val="00CF3EDB"/>
    <w:rsid w:val="00CF614E"/>
    <w:rsid w:val="00CF6450"/>
    <w:rsid w:val="00D057FB"/>
    <w:rsid w:val="00D1681E"/>
    <w:rsid w:val="00D20761"/>
    <w:rsid w:val="00D40F26"/>
    <w:rsid w:val="00D5067F"/>
    <w:rsid w:val="00D81DD7"/>
    <w:rsid w:val="00D87469"/>
    <w:rsid w:val="00D95BAB"/>
    <w:rsid w:val="00DA5AA7"/>
    <w:rsid w:val="00DA64C7"/>
    <w:rsid w:val="00DF5AFE"/>
    <w:rsid w:val="00E04280"/>
    <w:rsid w:val="00E1413B"/>
    <w:rsid w:val="00E53050"/>
    <w:rsid w:val="00E567D0"/>
    <w:rsid w:val="00E6409C"/>
    <w:rsid w:val="00E65C30"/>
    <w:rsid w:val="00E66D45"/>
    <w:rsid w:val="00E7179A"/>
    <w:rsid w:val="00E72DB0"/>
    <w:rsid w:val="00E73AC1"/>
    <w:rsid w:val="00E73D96"/>
    <w:rsid w:val="00E81C82"/>
    <w:rsid w:val="00E87D9D"/>
    <w:rsid w:val="00E90B49"/>
    <w:rsid w:val="00E96B2A"/>
    <w:rsid w:val="00EA7E4A"/>
    <w:rsid w:val="00EB54BE"/>
    <w:rsid w:val="00ED2219"/>
    <w:rsid w:val="00ED29E3"/>
    <w:rsid w:val="00ED2D22"/>
    <w:rsid w:val="00EE513E"/>
    <w:rsid w:val="00F04CA8"/>
    <w:rsid w:val="00F04CB9"/>
    <w:rsid w:val="00F05F49"/>
    <w:rsid w:val="00F07D90"/>
    <w:rsid w:val="00F115D6"/>
    <w:rsid w:val="00F138F1"/>
    <w:rsid w:val="00F16D05"/>
    <w:rsid w:val="00F17ADD"/>
    <w:rsid w:val="00F210A1"/>
    <w:rsid w:val="00F36E43"/>
    <w:rsid w:val="00F420E8"/>
    <w:rsid w:val="00F532D2"/>
    <w:rsid w:val="00F5339B"/>
    <w:rsid w:val="00F607FA"/>
    <w:rsid w:val="00F64BDF"/>
    <w:rsid w:val="00F65968"/>
    <w:rsid w:val="00F7042D"/>
    <w:rsid w:val="00F70E4A"/>
    <w:rsid w:val="00F94ADB"/>
    <w:rsid w:val="00FA01CC"/>
    <w:rsid w:val="00FA25A5"/>
    <w:rsid w:val="00FB20F5"/>
    <w:rsid w:val="00FC507C"/>
    <w:rsid w:val="00FD0718"/>
    <w:rsid w:val="00FE2011"/>
    <w:rsid w:val="00FE3A5A"/>
    <w:rsid w:val="00FE6BE0"/>
    <w:rsid w:val="00FE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FB7D749-70CA-4449-903F-DA67DDB9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25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0F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552D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552D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6E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36E43"/>
    <w:rPr>
      <w:rFonts w:ascii="ＭＳ 明朝" w:eastAsia="ＭＳ 明朝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F36E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36E43"/>
    <w:rPr>
      <w:rFonts w:ascii="ＭＳ 明朝" w:eastAsia="ＭＳ 明朝" w:cs="Times New Roman"/>
      <w:sz w:val="24"/>
    </w:rPr>
  </w:style>
  <w:style w:type="paragraph" w:customStyle="1" w:styleId="num">
    <w:name w:val="num"/>
    <w:basedOn w:val="a"/>
    <w:rsid w:val="007465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rsid w:val="007465C0"/>
  </w:style>
  <w:style w:type="character" w:customStyle="1" w:styleId="p">
    <w:name w:val="p"/>
    <w:rsid w:val="007465C0"/>
  </w:style>
  <w:style w:type="character" w:styleId="aa">
    <w:name w:val="Hyperlink"/>
    <w:basedOn w:val="a0"/>
    <w:uiPriority w:val="99"/>
    <w:semiHidden/>
    <w:unhideWhenUsed/>
    <w:rsid w:val="007465C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51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2EEC-B662-4701-B6AD-4D8D5B32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-2901</dc:creator>
  <cp:keywords/>
  <dc:description/>
  <cp:lastModifiedBy>KIK-2901</cp:lastModifiedBy>
  <cp:revision>2</cp:revision>
  <cp:lastPrinted>2017-11-17T04:24:00Z</cp:lastPrinted>
  <dcterms:created xsi:type="dcterms:W3CDTF">2018-03-29T04:16:00Z</dcterms:created>
  <dcterms:modified xsi:type="dcterms:W3CDTF">2018-03-29T04:16:00Z</dcterms:modified>
</cp:coreProperties>
</file>